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81" w:rsidRPr="0002372D" w:rsidRDefault="007D6E81" w:rsidP="007D6E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ОГОВОР №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</w:p>
    <w:p w:rsidR="007D6E81" w:rsidRPr="0002372D" w:rsidRDefault="007D6E81" w:rsidP="007D6E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 практической подготовке </w:t>
      </w:r>
      <w:proofErr w:type="gramStart"/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D6E81" w:rsidRPr="0002372D" w:rsidRDefault="007D6E81" w:rsidP="007D6E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D450B" w:rsidRPr="00F10C2C" w:rsidRDefault="007D6E81" w:rsidP="003D450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begin"/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instrText xml:space="preserve"> TOC \o "1-5" \h \z </w:instrTex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separate"/>
      </w:r>
      <w:r w:rsidR="003D450B" w:rsidRPr="00F1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begin"/>
      </w:r>
      <w:r w:rsidR="003D450B" w:rsidRPr="00F1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instrText xml:space="preserve"> TOC \o "1-5" \h \z </w:instrText>
      </w:r>
      <w:r w:rsidR="003D450B" w:rsidRPr="00F1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separate"/>
      </w:r>
      <w:r w:rsidR="003D450B" w:rsidRPr="00F1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_______________                                                                     </w:t>
      </w:r>
      <w:r w:rsidR="003D4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D450B" w:rsidRPr="00F10C2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 ____ г.</w:t>
      </w:r>
    </w:p>
    <w:p w:rsidR="003D450B" w:rsidRPr="00F10C2C" w:rsidRDefault="003D450B" w:rsidP="003D45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50B" w:rsidRDefault="003D450B" w:rsidP="003D450B">
      <w:pPr>
        <w:widowControl w:val="0"/>
        <w:tabs>
          <w:tab w:val="left" w:pos="6892"/>
          <w:tab w:val="left" w:pos="8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6E81" w:rsidRPr="0002372D" w:rsidRDefault="003D450B" w:rsidP="003D450B">
      <w:pPr>
        <w:widowControl w:val="0"/>
        <w:autoSpaceDE w:val="0"/>
        <w:autoSpaceDN w:val="0"/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D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именуемое в дальнейшем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Pr="00CD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осуществляющее образовательную деятельность на основании лицензии Федеральной службы по надзору в сфере образования и науки серия 90Л01 № 0009181, регистрационный № 2134 от 13 мая 2016 года, срок действия бессрочно, свидетельства о государственной аккредитации, выданного Федеральной службой по надзору в сфере образования и науки серия 90А01 № 0002124, регистрационный № 2025 от 21 июня 2016 год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бессрочно</w:t>
      </w:r>
      <w:r w:rsidRPr="00CD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директора филиала ТИУ в г. Нижневартовске Аксёновой Натальи Александровны действующего на основании доверенности </w:t>
      </w:r>
      <w:r w:rsidR="0031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C71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31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C71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</w:t>
      </w:r>
      <w:r w:rsidRPr="00053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</w:t>
      </w:r>
      <w:r w:rsidR="00C71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варя</w:t>
      </w:r>
      <w:r w:rsidRPr="00053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C71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bookmarkStart w:id="0" w:name="_GoBack"/>
      <w:bookmarkEnd w:id="0"/>
      <w:r w:rsidRPr="00053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CD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D78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 одной 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  <w:r w:rsidRPr="00F10C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D6E81"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</w:t>
      </w:r>
      <w:r w:rsidR="0031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</w:t>
      </w:r>
      <w:r w:rsidR="007D6E81"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7D6E81"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end"/>
      </w:r>
    </w:p>
    <w:p w:rsidR="007D6E81" w:rsidRPr="0002372D" w:rsidRDefault="007D6E81" w:rsidP="007D6E81">
      <w:pPr>
        <w:widowControl w:val="0"/>
        <w:tabs>
          <w:tab w:val="left" w:leader="underscore" w:pos="1340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енуем__ в дальнейшем «Профильная организация», в лице ___________________________ (должность, Ф.И.О.), действующего на основании __________________________________ (реквизиты документа, удостоверяющего полномочия представителя), с другой стороны, именуемые по отдельности «Сторона», а вместе - «Стороны», заключили настоящий Договор о нижеследующем.</w:t>
      </w:r>
      <w:proofErr w:type="gramEnd"/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426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2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 Договора</w:t>
      </w:r>
      <w:bookmarkEnd w:id="1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  <w:tab w:val="left" w:pos="1134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метом настоящего Договора является организация практической подготовки </w:t>
      </w:r>
      <w:proofErr w:type="gram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- практическая подготовка)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" w:name="bookmark3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ава и обязанности Сторон</w:t>
      </w:r>
      <w:bookmarkEnd w:id="2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ганизация обязана: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 Указанные списки формируются в виде Заявки, оформляемой по форме приложения № 3. Заявка оформляется в качестве приложения к настоящему Договору, являющегося неотъемлемой его частью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ить руководителя по практической подготовке от Организации, который: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  <w:tab w:val="left" w:leader="underscore" w:pos="9245"/>
          <w:tab w:val="left" w:leader="underscore" w:pos="9979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смене руководителя по практической подготовке в 3 (трех) </w:t>
      </w:r>
      <w:proofErr w:type="spell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вный</w:t>
      </w:r>
      <w:proofErr w:type="spell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ок сообщить об этом Профильной орган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2372D">
        <w:rPr>
          <w:rFonts w:ascii="Times New Roman" w:eastAsia="Calibri" w:hAnsi="Times New Roman" w:cs="Times New Roman"/>
          <w:sz w:val="24"/>
          <w:szCs w:val="24"/>
          <w:lang w:bidi="ru-RU"/>
        </w:rPr>
        <w:t>обеспечить наличие медицинских осмотров (обследований) 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 в соответствии с Порядком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ем медицинских противопоказаний к осуществлению работ с вредными и (или) опасными производственными факторами, а также</w:t>
      </w:r>
      <w:proofErr w:type="gramEnd"/>
      <w:r w:rsidRPr="0002372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работам, при выполнении которых проводятся обязательные предварительные и периодические медицинские осмотры, утвержденным приказом Минздрава России от 28.01.2021 № 29н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t xml:space="preserve">принимать участие в расследовании несчастных случаев, если они произойдут с </w:t>
      </w:r>
      <w:proofErr w:type="gramStart"/>
      <w:r w:rsidRPr="0002372D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02372D">
        <w:rPr>
          <w:rFonts w:ascii="Times New Roman" w:eastAsia="Calibri" w:hAnsi="Times New Roman" w:cs="Times New Roman"/>
          <w:sz w:val="24"/>
          <w:szCs w:val="24"/>
        </w:rPr>
        <w:t xml:space="preserve"> в период прохождения практической подготовки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фильная организация обязана: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Pr="0002372D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  <w:tab w:val="left" w:leader="underscore" w:pos="7584"/>
          <w:tab w:val="left" w:leader="underscore" w:pos="8222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смене лица, указанного в пункте 2.2.2 настоящего Договора, в 3 (трех) </w:t>
      </w:r>
      <w:proofErr w:type="spell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вный</w:t>
      </w:r>
      <w:proofErr w:type="spell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ок сообщить об этом Орган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бочем месте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знакомить </w:t>
      </w:r>
      <w:proofErr w:type="gram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правилами внутреннего трудового распорядка Профильной организации, ________________________________________________ </w:t>
      </w:r>
      <w:r w:rsidRPr="000237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ываются иные локальные нормативные акты Профильной организации)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л техники безопасност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о всех случаях нарушения </w:t>
      </w:r>
      <w:proofErr w:type="gram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t>дать характеристику на каждого обучающегося с отражением качества подготовленного им отчета по окончании практической подготовки;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ганизация имеет право: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лять контроль </w:t>
      </w:r>
      <w:proofErr w:type="gram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я условий реализации компонентов образовательной программы</w:t>
      </w:r>
      <w:proofErr w:type="gram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форме практической подготовки требованиям настоящего Договора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  <w:proofErr w:type="gramEnd"/>
    </w:p>
    <w:p w:rsidR="007D6E81" w:rsidRPr="0002372D" w:rsidRDefault="007D6E81" w:rsidP="007D6E81">
      <w:pPr>
        <w:widowControl w:val="0"/>
        <w:numPr>
          <w:ilvl w:val="1"/>
          <w:numId w:val="1"/>
        </w:numPr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фильная организация имеет право:</w:t>
      </w:r>
    </w:p>
    <w:p w:rsidR="007D6E81" w:rsidRPr="0002372D" w:rsidRDefault="007D6E81" w:rsidP="007D6E81">
      <w:pPr>
        <w:widowControl w:val="0"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7D6E81" w:rsidRPr="0002372D" w:rsidRDefault="007D6E81" w:rsidP="007D6E8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установления факта нарушения </w:t>
      </w:r>
      <w:proofErr w:type="gram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567"/>
          <w:tab w:val="left" w:pos="3261"/>
          <w:tab w:val="left" w:pos="3544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" w:name="bookmark4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рок действия договора</w:t>
      </w:r>
      <w:bookmarkEnd w:id="3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ий Договор вступает в силу после его подписания Сторонами и действует по «__» ________20___г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567"/>
          <w:tab w:val="left" w:pos="3403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4" w:name="bookmark5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ключительные положения</w:t>
      </w:r>
      <w:bookmarkEnd w:id="4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851"/>
          <w:tab w:val="left" w:pos="116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851"/>
          <w:tab w:val="left" w:pos="1166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D6E81" w:rsidRPr="00C82DE1" w:rsidRDefault="007D6E81" w:rsidP="007D6E81">
      <w:pPr>
        <w:widowControl w:val="0"/>
        <w:numPr>
          <w:ilvl w:val="1"/>
          <w:numId w:val="1"/>
        </w:numPr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D6E81" w:rsidRPr="0002372D" w:rsidRDefault="007D6E81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426"/>
          <w:tab w:val="left" w:pos="6537"/>
        </w:tabs>
        <w:suppressAutoHyphens/>
        <w:spacing w:after="160" w:line="259" w:lineRule="auto"/>
        <w:ind w:right="17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6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дреса, реквизиты и подписи Сторон</w:t>
      </w:r>
      <w:bookmarkEnd w:id="5"/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927"/>
      </w:tblGrid>
      <w:tr w:rsidR="003D450B" w:rsidRPr="0002372D" w:rsidTr="001D2AB4">
        <w:tc>
          <w:tcPr>
            <w:tcW w:w="5210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3D450B" w:rsidRPr="00CD78A9" w:rsidRDefault="003D450B" w:rsidP="003D450B">
            <w:pPr>
              <w:widowControl w:val="0"/>
              <w:spacing w:line="264" w:lineRule="exact"/>
              <w:ind w:left="20" w:right="64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Тюменский индустриальный университет» (ТИУ):</w:t>
            </w:r>
          </w:p>
          <w:p w:rsidR="003D450B" w:rsidRPr="00CD78A9" w:rsidRDefault="003D450B" w:rsidP="003D450B">
            <w:pPr>
              <w:widowControl w:val="0"/>
              <w:spacing w:line="264" w:lineRule="exact"/>
              <w:ind w:left="20" w:right="31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ТИУ в г. Нижневартовске</w:t>
            </w:r>
          </w:p>
          <w:p w:rsidR="003D450B" w:rsidRDefault="003D450B" w:rsidP="003D450B">
            <w:pPr>
              <w:widowControl w:val="0"/>
              <w:spacing w:line="264" w:lineRule="exact"/>
              <w:ind w:right="3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09, Тюменская область, Ханты-Мансийский автономный округ-Югр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ижневартовск, Западный промышленный узел, Панель 20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2/</w:t>
            </w:r>
            <w:proofErr w:type="gramStart"/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9</w:t>
            </w:r>
          </w:p>
          <w:p w:rsidR="003D450B" w:rsidRPr="00CD78A9" w:rsidRDefault="003D450B" w:rsidP="003D450B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450B" w:rsidRPr="00CD78A9" w:rsidRDefault="003D450B" w:rsidP="003D450B">
            <w:pPr>
              <w:widowControl w:val="0"/>
              <w:spacing w:line="264" w:lineRule="exact"/>
              <w:ind w:lef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3D450B" w:rsidRPr="00CD78A9" w:rsidRDefault="003D450B" w:rsidP="003D450B">
            <w:pPr>
              <w:widowControl w:val="0"/>
              <w:spacing w:line="264" w:lineRule="exact"/>
              <w:ind w:left="20" w:right="6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7202028202 КПП 720301001 </w:t>
            </w:r>
          </w:p>
          <w:p w:rsidR="003D450B" w:rsidRPr="00CD78A9" w:rsidRDefault="003D450B" w:rsidP="003D450B">
            <w:pPr>
              <w:widowControl w:val="0"/>
              <w:spacing w:line="264" w:lineRule="exact"/>
              <w:ind w:left="20" w:right="6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4643000000016700</w:t>
            </w:r>
          </w:p>
          <w:p w:rsidR="003D450B" w:rsidRPr="00CD78A9" w:rsidRDefault="003D450B" w:rsidP="003D45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ФК по Тюменской области </w:t>
            </w:r>
          </w:p>
          <w:p w:rsidR="003D450B" w:rsidRPr="00CD78A9" w:rsidRDefault="003D450B" w:rsidP="003D45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ИУ, л/с 206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70)</w:t>
            </w:r>
          </w:p>
          <w:p w:rsidR="003D450B" w:rsidRPr="00CD78A9" w:rsidRDefault="003D450B" w:rsidP="003D45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к: Отделение Тюмен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нка России</w:t>
            </w: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Тюмень </w:t>
            </w:r>
          </w:p>
          <w:p w:rsidR="003D450B" w:rsidRPr="00CD78A9" w:rsidRDefault="003D450B" w:rsidP="003D45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К:  047102001            </w:t>
            </w: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ТМО: 71701000 </w:t>
            </w:r>
          </w:p>
          <w:p w:rsidR="003D450B" w:rsidRPr="00CD78A9" w:rsidRDefault="003D450B" w:rsidP="003D45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ОПФ:  75103              </w:t>
            </w: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ПО: 02069349</w:t>
            </w:r>
          </w:p>
          <w:p w:rsidR="003D450B" w:rsidRPr="00CD78A9" w:rsidRDefault="003D450B" w:rsidP="003D45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ФС: 12                        ОКСМ: 643</w:t>
            </w:r>
          </w:p>
          <w:p w:rsidR="003D450B" w:rsidRPr="00CD78A9" w:rsidRDefault="003D450B" w:rsidP="003D450B">
            <w:pPr>
              <w:widowControl w:val="0"/>
              <w:shd w:val="clear" w:color="auto" w:fill="FFFFFF"/>
              <w:ind w:left="20" w:right="6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 (3466) 31-20-89</w:t>
            </w:r>
          </w:p>
          <w:p w:rsidR="003D450B" w:rsidRPr="000C5552" w:rsidRDefault="003D450B" w:rsidP="003D450B">
            <w:pPr>
              <w:widowControl w:val="0"/>
              <w:shd w:val="clear" w:color="auto" w:fill="FFFFFF"/>
              <w:ind w:left="20" w:right="6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  <w:r w:rsidRPr="000C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8 (3466) 31-20-84 </w:t>
            </w:r>
          </w:p>
          <w:p w:rsidR="003D450B" w:rsidRPr="000C5552" w:rsidRDefault="003D450B" w:rsidP="003D45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0C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D78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0C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D78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tgn</w:t>
            </w:r>
            <w:proofErr w:type="spellEnd"/>
            <w:r w:rsidRPr="000C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@</w:t>
            </w:r>
            <w:proofErr w:type="spellStart"/>
            <w:r w:rsidRPr="00CD78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yuiu</w:t>
            </w:r>
            <w:proofErr w:type="spellEnd"/>
            <w:r w:rsidRPr="000C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D78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3D450B" w:rsidRDefault="003D450B" w:rsidP="003D450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E81" w:rsidRPr="00C82DE1" w:rsidRDefault="003D450B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Беляева О.А., 8 (3466) 31-20-81___</w:t>
            </w:r>
          </w:p>
          <w:p w:rsidR="007D6E81" w:rsidRPr="00C82DE1" w:rsidRDefault="003D450B" w:rsidP="003D450B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</w:t>
            </w:r>
            <w:r w:rsidR="007D6E81" w:rsidRPr="00C82DE1">
              <w:rPr>
                <w:rFonts w:ascii="Times New Roman" w:hAnsi="Times New Roman"/>
                <w:sz w:val="16"/>
                <w:szCs w:val="16"/>
                <w:lang w:eastAsia="ru-RU"/>
              </w:rPr>
              <w:t>контактное лицо (Ф.И.О., телефон)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50B" w:rsidRPr="001D1A04" w:rsidRDefault="003D450B" w:rsidP="003D450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1D1A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Аксенова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ное наименование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дрес места нахождения: ____________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чтовый адрес: ___________________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Н/КПП _________________________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ГРН __________________________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</w:t>
            </w: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_      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лефон: _______________________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</w:t>
            </w: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__      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лектронная почта: ______________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</w:t>
            </w: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_      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/_____________</w:t>
            </w:r>
          </w:p>
          <w:p w:rsidR="007D6E81" w:rsidRPr="0002372D" w:rsidRDefault="007D6E81" w:rsidP="007E550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7D6E81" w:rsidRPr="0002372D" w:rsidRDefault="007D6E81" w:rsidP="007D6E81">
      <w:pPr>
        <w:keepNext/>
        <w:keepLines/>
        <w:widowControl w:val="0"/>
        <w:tabs>
          <w:tab w:val="left" w:pos="2869"/>
          <w:tab w:val="left" w:pos="6537"/>
        </w:tabs>
        <w:spacing w:after="0" w:line="240" w:lineRule="auto"/>
        <w:ind w:right="1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6E81" w:rsidRPr="0002372D" w:rsidRDefault="007D6E81" w:rsidP="007D6E81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sectPr w:rsidR="007D6E81" w:rsidRPr="0002372D" w:rsidSect="00D936CB">
          <w:pgSz w:w="11906" w:h="16838"/>
          <w:pgMar w:top="567" w:right="851" w:bottom="1134" w:left="1701" w:header="284" w:footer="0" w:gutter="0"/>
          <w:cols w:space="708"/>
          <w:docGrid w:linePitch="360"/>
        </w:sectPr>
      </w:pP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1 к договору </w:t>
      </w:r>
      <w:proofErr w:type="gramStart"/>
      <w:r w:rsidRPr="0002372D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02372D">
        <w:rPr>
          <w:rFonts w:ascii="Times New Roman" w:eastAsia="Calibri" w:hAnsi="Times New Roman" w:cs="Times New Roman"/>
          <w:sz w:val="24"/>
          <w:szCs w:val="24"/>
        </w:rPr>
        <w:t xml:space="preserve"> _________ № _________ </w:t>
      </w:r>
    </w:p>
    <w:p w:rsidR="007D6E81" w:rsidRPr="0002372D" w:rsidRDefault="007D6E81" w:rsidP="007D6E81">
      <w:pPr>
        <w:widowControl w:val="0"/>
        <w:spacing w:after="12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6E81" w:rsidRPr="0002372D" w:rsidRDefault="007D6E81" w:rsidP="007D6E81">
      <w:pPr>
        <w:widowControl w:val="0"/>
        <w:spacing w:after="12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актической подготовки</w:t>
      </w:r>
    </w:p>
    <w:p w:rsidR="007D6E81" w:rsidRDefault="007D6E81" w:rsidP="007D6E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Наименование основной профессиональной образовательной программы, в рамках которой проводится практическая подготовка, с указанием уровня образования: </w:t>
      </w:r>
      <w:r w:rsidR="0046169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</w:p>
    <w:p w:rsidR="00461693" w:rsidRDefault="00461693" w:rsidP="0046169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21.03.01 «Нефтегазовое дело», профиль «Эксплуатация и обслуживание объектов добычи нефти», «Бурение нефтяных и газовых скважин», «Эксплуатация и обслуживание технологических объектов нефтегазового производства»;</w:t>
      </w:r>
    </w:p>
    <w:p w:rsidR="00374DED" w:rsidRPr="00461693" w:rsidRDefault="00374DED" w:rsidP="00374DE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23.03.03 «</w:t>
      </w:r>
      <w:r w:rsidRPr="00461693">
        <w:rPr>
          <w:rFonts w:ascii="Times New Roman" w:eastAsia="Calibri" w:hAnsi="Times New Roman" w:cs="Times New Roman"/>
          <w:sz w:val="24"/>
          <w:szCs w:val="24"/>
          <w:lang w:bidi="ru-RU"/>
        </w:rPr>
        <w:t>Эксплуатация транспортно-технологических машин и комплексов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», профиль «Автомобили и автомобильное хозяйство»</w:t>
      </w:r>
    </w:p>
    <w:p w:rsidR="00461693" w:rsidRDefault="00374DED" w:rsidP="0046169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74DED">
        <w:rPr>
          <w:rFonts w:ascii="Times New Roman" w:eastAsia="Calibri" w:hAnsi="Times New Roman" w:cs="Times New Roman"/>
          <w:sz w:val="24"/>
          <w:szCs w:val="24"/>
          <w:lang w:bidi="ru-RU"/>
        </w:rPr>
        <w:t>27.03.04 Управление в технических системах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, профиль «Управление в технических системах»</w:t>
      </w:r>
    </w:p>
    <w:p w:rsidR="007D6E81" w:rsidRPr="0002372D" w:rsidRDefault="007D6E81" w:rsidP="007D6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D6E81" w:rsidRPr="0002372D" w:rsidRDefault="007D6E81" w:rsidP="007D6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36"/>
        <w:gridCol w:w="7971"/>
      </w:tblGrid>
      <w:tr w:rsidR="007D6E81" w:rsidRPr="0002372D" w:rsidTr="001D2AB4">
        <w:trPr>
          <w:trHeight w:val="1003"/>
        </w:trPr>
        <w:tc>
          <w:tcPr>
            <w:tcW w:w="1436" w:type="dxa"/>
          </w:tcPr>
          <w:p w:rsidR="007D6E81" w:rsidRPr="00C82DE1" w:rsidRDefault="007D6E81" w:rsidP="001D2AB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№</w:t>
            </w:r>
          </w:p>
          <w:p w:rsidR="007D6E81" w:rsidRPr="00C82DE1" w:rsidRDefault="007D6E81" w:rsidP="001D2AB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proofErr w:type="gramStart"/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п</w:t>
            </w:r>
            <w:proofErr w:type="gramEnd"/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/п</w:t>
            </w:r>
          </w:p>
        </w:tc>
        <w:tc>
          <w:tcPr>
            <w:tcW w:w="7971" w:type="dxa"/>
            <w:vAlign w:val="center"/>
          </w:tcPr>
          <w:p w:rsidR="007D6E81" w:rsidRPr="00C82DE1" w:rsidRDefault="007D6E81" w:rsidP="001D2AB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Наименование компонента образовательной программы</w:t>
            </w:r>
          </w:p>
        </w:tc>
      </w:tr>
      <w:tr w:rsidR="007D6E81" w:rsidRPr="0002372D" w:rsidTr="001D2AB4">
        <w:trPr>
          <w:trHeight w:val="438"/>
        </w:trPr>
        <w:tc>
          <w:tcPr>
            <w:tcW w:w="1436" w:type="dxa"/>
            <w:vAlign w:val="center"/>
          </w:tcPr>
          <w:p w:rsidR="007D6E81" w:rsidRPr="00C82DE1" w:rsidRDefault="007D6E81" w:rsidP="001D2AB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1.</w:t>
            </w:r>
          </w:p>
        </w:tc>
        <w:tc>
          <w:tcPr>
            <w:tcW w:w="7971" w:type="dxa"/>
            <w:vAlign w:val="center"/>
          </w:tcPr>
          <w:p w:rsidR="007D6E81" w:rsidRPr="00C82DE1" w:rsidRDefault="00461693" w:rsidP="001D2AB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Учебная практика</w:t>
            </w:r>
          </w:p>
        </w:tc>
      </w:tr>
      <w:tr w:rsidR="007D6E81" w:rsidRPr="0002372D" w:rsidTr="001D2AB4">
        <w:trPr>
          <w:trHeight w:val="451"/>
        </w:trPr>
        <w:tc>
          <w:tcPr>
            <w:tcW w:w="1436" w:type="dxa"/>
            <w:vAlign w:val="center"/>
          </w:tcPr>
          <w:p w:rsidR="007D6E81" w:rsidRPr="00C82DE1" w:rsidRDefault="007D6E81" w:rsidP="001D2AB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2.</w:t>
            </w:r>
          </w:p>
        </w:tc>
        <w:tc>
          <w:tcPr>
            <w:tcW w:w="7971" w:type="dxa"/>
            <w:vAlign w:val="center"/>
          </w:tcPr>
          <w:p w:rsidR="007D6E81" w:rsidRPr="00C82DE1" w:rsidRDefault="00461693" w:rsidP="001D2AB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Производственная практика</w:t>
            </w:r>
          </w:p>
        </w:tc>
      </w:tr>
    </w:tbl>
    <w:p w:rsidR="007D6E81" w:rsidRPr="0002372D" w:rsidRDefault="007D6E81" w:rsidP="007D6E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6E81" w:rsidRPr="0002372D" w:rsidRDefault="007D6E81" w:rsidP="007D6E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C82D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личество </w:t>
      </w:r>
      <w:proofErr w:type="gramStart"/>
      <w:r w:rsidRPr="00C82D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C82D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осваивающих соответствующие компоненты образовательной программы, а также сроки организации практической подготовки определяются </w:t>
      </w:r>
      <w:r w:rsidRPr="00C82DE1">
        <w:rPr>
          <w:rFonts w:ascii="Times New Roman" w:eastAsia="Calibri" w:hAnsi="Times New Roman" w:cs="Times New Roman"/>
          <w:sz w:val="24"/>
          <w:szCs w:val="24"/>
        </w:rPr>
        <w:t xml:space="preserve">в Заявке, оформляемой по форме Приложения № 3 к Договору. </w:t>
      </w:r>
    </w:p>
    <w:p w:rsidR="007D6E81" w:rsidRDefault="007D6E81" w:rsidP="007D6E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74DED" w:rsidRPr="0002372D" w:rsidRDefault="00374DED" w:rsidP="007D6E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3"/>
        <w:tblpPr w:leftFromText="180" w:rightFromText="180" w:vertAnchor="text" w:horzAnchor="margin" w:tblpY="14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5169"/>
      </w:tblGrid>
      <w:tr w:rsidR="007D6E81" w:rsidRPr="0002372D" w:rsidTr="001D2AB4">
        <w:trPr>
          <w:trHeight w:val="1695"/>
        </w:trPr>
        <w:tc>
          <w:tcPr>
            <w:tcW w:w="4437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5501" w:rsidRPr="007E5501" w:rsidRDefault="007E5501" w:rsidP="007E5501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50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/Н.А. Аксенова</w:t>
            </w:r>
          </w:p>
          <w:p w:rsidR="007D6E81" w:rsidRPr="00C82DE1" w:rsidRDefault="007E5501" w:rsidP="007E5501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501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69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_____________</w:t>
            </w:r>
          </w:p>
          <w:p w:rsidR="007D6E81" w:rsidRPr="0002372D" w:rsidRDefault="007D6E81" w:rsidP="001D2AB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  <w:p w:rsidR="007D6E81" w:rsidRPr="0002372D" w:rsidRDefault="007D6E81" w:rsidP="001D2AB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t xml:space="preserve">Приложение №2 к договору </w:t>
      </w:r>
      <w:proofErr w:type="gramStart"/>
      <w:r w:rsidRPr="0002372D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02372D">
        <w:rPr>
          <w:rFonts w:ascii="Times New Roman" w:eastAsia="Calibri" w:hAnsi="Times New Roman" w:cs="Times New Roman"/>
          <w:sz w:val="24"/>
          <w:szCs w:val="24"/>
        </w:rPr>
        <w:t xml:space="preserve"> _________ № _________</w:t>
      </w:r>
    </w:p>
    <w:p w:rsidR="007D6E81" w:rsidRPr="0002372D" w:rsidRDefault="007D6E81" w:rsidP="007D6E81">
      <w:pPr>
        <w:keepNext/>
        <w:keepLines/>
        <w:spacing w:before="40" w:after="16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7D6E81" w:rsidRPr="0002372D" w:rsidRDefault="007D6E81" w:rsidP="007D6E81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помещений Профильной организации для реализации компонентов образовательной программы</w:t>
      </w:r>
    </w:p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91"/>
        <w:gridCol w:w="3548"/>
        <w:gridCol w:w="5715"/>
      </w:tblGrid>
      <w:tr w:rsidR="007D6E81" w:rsidRPr="0002372D" w:rsidTr="001D2AB4">
        <w:tc>
          <w:tcPr>
            <w:tcW w:w="594" w:type="dxa"/>
            <w:vAlign w:val="center"/>
          </w:tcPr>
          <w:p w:rsidR="007D6E81" w:rsidRPr="0002372D" w:rsidRDefault="007D6E81" w:rsidP="001D2AB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237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372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25" w:type="dxa"/>
            <w:vAlign w:val="center"/>
          </w:tcPr>
          <w:p w:rsidR="007D6E81" w:rsidRPr="0002372D" w:rsidRDefault="007D6E81" w:rsidP="001D2AB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Наименование компонента</w:t>
            </w:r>
          </w:p>
        </w:tc>
        <w:tc>
          <w:tcPr>
            <w:tcW w:w="5917" w:type="dxa"/>
            <w:vAlign w:val="center"/>
          </w:tcPr>
          <w:p w:rsidR="007D6E81" w:rsidRPr="0002372D" w:rsidRDefault="007D6E81" w:rsidP="001D2AB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Перечень помещений Профильной организации для реализации компонента (</w:t>
            </w:r>
            <w:proofErr w:type="spellStart"/>
            <w:r w:rsidRPr="0002372D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02372D">
              <w:rPr>
                <w:rFonts w:ascii="Times New Roman" w:hAnsi="Times New Roman"/>
                <w:sz w:val="24"/>
                <w:szCs w:val="24"/>
              </w:rPr>
              <w:t>) образовательной программы (программ) (наименование помещения, адрес места нахождения)</w:t>
            </w:r>
          </w:p>
        </w:tc>
      </w:tr>
      <w:tr w:rsidR="007D6E81" w:rsidRPr="0002372D" w:rsidTr="00461693">
        <w:trPr>
          <w:trHeight w:val="633"/>
        </w:trPr>
        <w:tc>
          <w:tcPr>
            <w:tcW w:w="594" w:type="dxa"/>
          </w:tcPr>
          <w:p w:rsidR="007D6E81" w:rsidRPr="0002372D" w:rsidRDefault="007D6E81" w:rsidP="001D2A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7D6E81" w:rsidRPr="0002372D" w:rsidRDefault="00461693" w:rsidP="001D2A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5917" w:type="dxa"/>
          </w:tcPr>
          <w:p w:rsidR="007D6E81" w:rsidRPr="0002372D" w:rsidRDefault="007D6E81" w:rsidP="001D2AB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461693" w:rsidRPr="0002372D" w:rsidTr="00461693">
        <w:trPr>
          <w:trHeight w:val="699"/>
        </w:trPr>
        <w:tc>
          <w:tcPr>
            <w:tcW w:w="594" w:type="dxa"/>
          </w:tcPr>
          <w:p w:rsidR="00461693" w:rsidRPr="0002372D" w:rsidRDefault="00461693" w:rsidP="001D2A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461693" w:rsidRPr="0002372D" w:rsidRDefault="00461693" w:rsidP="001D2A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917" w:type="dxa"/>
          </w:tcPr>
          <w:p w:rsidR="00461693" w:rsidRPr="0002372D" w:rsidRDefault="00461693" w:rsidP="001D2AB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3"/>
        <w:tblpPr w:leftFromText="180" w:rightFromText="180" w:vertAnchor="text" w:horzAnchor="margin" w:tblpY="14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7D6E81" w:rsidRPr="0002372D" w:rsidTr="001D2AB4">
        <w:trPr>
          <w:trHeight w:val="1530"/>
        </w:trPr>
        <w:tc>
          <w:tcPr>
            <w:tcW w:w="53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5501" w:rsidRPr="007E5501" w:rsidRDefault="007E5501" w:rsidP="007E5501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50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/Н.А. Аксенова</w:t>
            </w:r>
          </w:p>
          <w:p w:rsidR="007D6E81" w:rsidRPr="00C82DE1" w:rsidRDefault="007E5501" w:rsidP="007E5501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501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_____________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7D6E81" w:rsidRPr="0002372D" w:rsidRDefault="007D6E81" w:rsidP="007D6E81">
      <w:pPr>
        <w:keepNext/>
        <w:keepLines/>
        <w:widowControl w:val="0"/>
        <w:tabs>
          <w:tab w:val="left" w:pos="2869"/>
          <w:tab w:val="left" w:pos="6537"/>
        </w:tabs>
        <w:spacing w:after="0" w:line="240" w:lineRule="auto"/>
        <w:ind w:right="1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6E81" w:rsidRPr="0002372D" w:rsidRDefault="007D6E81" w:rsidP="007D6E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372D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3 к договору </w:t>
      </w:r>
      <w:proofErr w:type="gramStart"/>
      <w:r w:rsidRPr="0002372D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02372D">
        <w:rPr>
          <w:rFonts w:ascii="Times New Roman" w:eastAsia="Calibri" w:hAnsi="Times New Roman" w:cs="Times New Roman"/>
          <w:sz w:val="24"/>
          <w:szCs w:val="24"/>
        </w:rPr>
        <w:t xml:space="preserve"> _________ № _________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  <w:r w:rsidRPr="0002372D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ФОРМА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</w:p>
    <w:p w:rsidR="007D6E81" w:rsidRPr="00C82DE1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C82DE1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Приложение 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C82DE1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к договору </w:t>
      </w:r>
      <w:proofErr w:type="gramStart"/>
      <w:r w:rsidRPr="00C82DE1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от</w:t>
      </w:r>
      <w:proofErr w:type="gramEnd"/>
      <w:r w:rsidRPr="00C82DE1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 ___________№ _________ 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  <w:r w:rsidRPr="0002372D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Заявка от __________ на организацию практической подготовки обучающихся в рамках Договора №________</w:t>
      </w:r>
      <w:proofErr w:type="gramStart"/>
      <w:r w:rsidRPr="0002372D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от</w:t>
      </w:r>
      <w:proofErr w:type="gramEnd"/>
      <w:r w:rsidRPr="0002372D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 xml:space="preserve"> __________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04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44"/>
        <w:gridCol w:w="2126"/>
        <w:gridCol w:w="851"/>
        <w:gridCol w:w="2551"/>
        <w:gridCol w:w="2551"/>
      </w:tblGrid>
      <w:tr w:rsidR="007D6E81" w:rsidRPr="0002372D" w:rsidTr="001D2AB4">
        <w:trPr>
          <w:trHeight w:hRule="exact" w:val="1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37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372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ФИО </w:t>
            </w:r>
            <w:proofErr w:type="gramStart"/>
            <w:r w:rsidRPr="00C8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учающего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правление подготовки/ специальность/ профе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exact"/>
              <w:ind w:lef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уктурное подразделение, в котором проходит практическ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и организации практической подготовки</w:t>
            </w:r>
          </w:p>
          <w:p w:rsidR="007D6E81" w:rsidRPr="0002372D" w:rsidRDefault="007D6E81" w:rsidP="001D2AB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proofErr w:type="spellStart"/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д.мм</w:t>
            </w:r>
            <w:proofErr w:type="gramStart"/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г</w:t>
            </w:r>
            <w:proofErr w:type="gramEnd"/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-дд.мм.гг</w:t>
            </w:r>
            <w:proofErr w:type="spellEnd"/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</w:t>
            </w:r>
          </w:p>
        </w:tc>
      </w:tr>
      <w:tr w:rsidR="007D6E81" w:rsidRPr="0002372D" w:rsidTr="001D2AB4">
        <w:trPr>
          <w:trHeight w:hRule="exact"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E81" w:rsidRPr="0002372D" w:rsidTr="001D2AB4">
        <w:trPr>
          <w:trHeight w:hRule="exact"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3"/>
        <w:tblpPr w:leftFromText="180" w:rightFromText="180" w:vertAnchor="text" w:horzAnchor="margin" w:tblpX="-176" w:tblpY="14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3"/>
      </w:tblGrid>
      <w:tr w:rsidR="007D6E81" w:rsidRPr="0002372D" w:rsidTr="001D2AB4">
        <w:trPr>
          <w:trHeight w:val="1462"/>
        </w:trPr>
        <w:tc>
          <w:tcPr>
            <w:tcW w:w="5529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_____________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_____________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  <w:r w:rsidRPr="00934EB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D6E81" w:rsidRPr="0002372D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D6E81" w:rsidRPr="00C82DE1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82DE1">
        <w:rPr>
          <w:rFonts w:ascii="Times New Roman" w:eastAsia="Calibri" w:hAnsi="Times New Roman" w:cs="Times New Roman"/>
          <w:b/>
        </w:rPr>
        <w:t>ФОРМА СОГЛАСОВАНА</w:t>
      </w:r>
    </w:p>
    <w:p w:rsidR="007D6E81" w:rsidRPr="00C82DE1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3"/>
        <w:tblpPr w:leftFromText="180" w:rightFromText="180" w:vertAnchor="text" w:horzAnchor="margin" w:tblpX="-176" w:tblpY="14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3"/>
      </w:tblGrid>
      <w:tr w:rsidR="007D6E81" w:rsidRPr="0002372D" w:rsidTr="001D2AB4">
        <w:trPr>
          <w:trHeight w:val="1462"/>
        </w:trPr>
        <w:tc>
          <w:tcPr>
            <w:tcW w:w="5529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DE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5501" w:rsidRPr="007E5501" w:rsidRDefault="007E5501" w:rsidP="007E5501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50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/Н.А. Аксенова</w:t>
            </w:r>
          </w:p>
          <w:p w:rsidR="007D6E81" w:rsidRPr="00C82DE1" w:rsidRDefault="007E5501" w:rsidP="007E5501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501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DE1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DE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_____________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C56F4" w:rsidRDefault="008C56F4"/>
    <w:sectPr w:rsidR="008C56F4" w:rsidSect="00203C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76299"/>
    <w:multiLevelType w:val="hybridMultilevel"/>
    <w:tmpl w:val="7C460E3E"/>
    <w:lvl w:ilvl="0" w:tplc="48A8A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3254C8"/>
    <w:multiLevelType w:val="multilevel"/>
    <w:tmpl w:val="296097F0"/>
    <w:lvl w:ilvl="0">
      <w:start w:val="2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460C65"/>
    <w:multiLevelType w:val="multilevel"/>
    <w:tmpl w:val="6E809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AE"/>
    <w:rsid w:val="002309AE"/>
    <w:rsid w:val="00310E79"/>
    <w:rsid w:val="00374DED"/>
    <w:rsid w:val="003D450B"/>
    <w:rsid w:val="00461693"/>
    <w:rsid w:val="007D6E81"/>
    <w:rsid w:val="007E5501"/>
    <w:rsid w:val="008C56F4"/>
    <w:rsid w:val="00934EB4"/>
    <w:rsid w:val="00C71514"/>
    <w:rsid w:val="00C9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7D6E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6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461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7D6E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6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461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D254-8611-4B5B-8863-7605A2C1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57</Words>
  <Characters>10586</Characters>
  <Application>Microsoft Office Word</Application>
  <DocSecurity>0</DocSecurity>
  <Lines>88</Lines>
  <Paragraphs>24</Paragraphs>
  <ScaleCrop>false</ScaleCrop>
  <Company/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Людмила Юрьевна</dc:creator>
  <cp:keywords/>
  <dc:description/>
  <cp:lastModifiedBy>Беляева Ольга Александровна</cp:lastModifiedBy>
  <cp:revision>11</cp:revision>
  <dcterms:created xsi:type="dcterms:W3CDTF">2022-09-12T09:14:00Z</dcterms:created>
  <dcterms:modified xsi:type="dcterms:W3CDTF">2024-02-01T10:12:00Z</dcterms:modified>
</cp:coreProperties>
</file>